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5D1AC7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S</w:t>
      </w:r>
      <w:r w:rsidR="005D1AC7">
        <w:rPr>
          <w:b/>
        </w:rPr>
        <w:t xml:space="preserve">10 </w:t>
      </w:r>
      <w:r w:rsidR="005D1AC7">
        <w:rPr>
          <w:b/>
          <w:lang w:val="en-US"/>
        </w:rPr>
        <w:t>Lite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B45810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0956E0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441CDF6F" wp14:editId="22B47174">
            <wp:extent cx="1648460" cy="36576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0956E0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7F713798" wp14:editId="356EB4DC">
            <wp:extent cx="1648460" cy="36576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lastRenderedPageBreak/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0956E0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731D3250" wp14:editId="42201176">
            <wp:extent cx="1489075" cy="32905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Pr="0092329F" w:rsidRDefault="000956E0" w:rsidP="00CE661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34AB302" wp14:editId="43C23715">
            <wp:extent cx="1731818" cy="384865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8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CC7F4ED" wp14:editId="6E0BE8D5">
            <wp:extent cx="1748790" cy="3886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286195" w:rsidRPr="00167560">
        <w:t xml:space="preserve">Для проверки успешной установки сертификата безопасности </w:t>
      </w:r>
      <w:r w:rsidR="00286195" w:rsidRPr="00B128D6">
        <w:t xml:space="preserve">выберите «Проверить работу сертификата» на </w:t>
      </w:r>
      <w:r w:rsidR="00B45810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</w:t>
      </w:r>
      <w:r w:rsidR="0059791F" w:rsidRPr="00167560">
        <w:lastRenderedPageBreak/>
        <w:t xml:space="preserve">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0956E0">
        <w:rPr>
          <w:noProof/>
          <w:lang w:eastAsia="ru-RU"/>
        </w:rPr>
        <w:drawing>
          <wp:inline distT="0" distB="0" distL="0" distR="0">
            <wp:extent cx="1758142" cy="3906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42" cy="3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FA2B7F">
        <w:rPr>
          <w:b/>
        </w:rPr>
        <w:t>Биометрия и б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92329F">
      <w:pPr>
        <w:ind w:firstLine="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83"/>
        <w:gridCol w:w="3642"/>
        <w:gridCol w:w="3463"/>
      </w:tblGrid>
      <w:tr w:rsidR="00977EAB" w:rsidTr="00977EAB">
        <w:tc>
          <w:tcPr>
            <w:tcW w:w="1638" w:type="pct"/>
          </w:tcPr>
          <w:p w:rsidR="00977EAB" w:rsidRPr="00D87935" w:rsidRDefault="00D87935" w:rsidP="00002C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29133" cy="4571710"/>
                  <wp:effectExtent l="0" t="0" r="0" b="635"/>
                  <wp:docPr id="26" name="Рисунок 26" descr="C:\Users\user\Desktop\Screenshot_20200612-114444_One UI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Screenshot_20200612-114444_One UI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81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D87935" w:rsidP="00977EA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1AEDE7B" wp14:editId="5C9A03E0">
                  <wp:extent cx="2061845" cy="4572000"/>
                  <wp:effectExtent l="0" t="0" r="0" b="0"/>
                  <wp:docPr id="2" name="Рисунок 2" descr="C:\Users\user\Desktop\Screenshot_20200612-114508_Set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Screenshot_20200612-114508_Set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D87935" w:rsidP="006A5644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B93977F" wp14:editId="0827A4ED">
                  <wp:extent cx="2061845" cy="4572000"/>
                  <wp:effectExtent l="0" t="0" r="0" b="0"/>
                  <wp:docPr id="8" name="Рисунок 8" descr="C:\Users\user\Desktop\Screenshot_20200612-114533_Set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Screenshot_20200612-114533_Set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AB" w:rsidTr="00977EAB">
        <w:tc>
          <w:tcPr>
            <w:tcW w:w="1638" w:type="pct"/>
          </w:tcPr>
          <w:p w:rsidR="00977EAB" w:rsidRDefault="00D8793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9133" cy="4571710"/>
                  <wp:effectExtent l="0" t="0" r="0" b="635"/>
                  <wp:docPr id="24" name="Рисунок 24" descr="C:\Users\user\Desktop\Screenshot_20200612-114549_Set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Screenshot_20200612-114549_Set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81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D8793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5230" cy="4571707"/>
                  <wp:effectExtent l="0" t="0" r="6985" b="635"/>
                  <wp:docPr id="25" name="Рисунок 25" descr="C:\Users\user\Desktop\Screenshot_20200612-115137_Set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Screenshot_20200612-115137_Set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69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D8621B" w:rsidRDefault="00D8621B">
      <w:pPr>
        <w:spacing w:after="200" w:line="276" w:lineRule="auto"/>
        <w:ind w:firstLine="0"/>
        <w:jc w:val="left"/>
      </w:pPr>
    </w:p>
    <w:p w:rsidR="00977EAB" w:rsidRDefault="005D6B62" w:rsidP="00002C50">
      <w:r>
        <w:t>Инструкция разработана для мобильного устройства:</w:t>
      </w:r>
    </w:p>
    <w:p w:rsidR="005D1AC7" w:rsidRDefault="005D1AC7" w:rsidP="005D1AC7">
      <w:pPr>
        <w:ind w:firstLine="0"/>
      </w:pPr>
      <w:r>
        <w:t xml:space="preserve">  </w:t>
      </w:r>
    </w:p>
    <w:p w:rsidR="00CE5F2B" w:rsidRPr="006D791C" w:rsidRDefault="005D1AC7" w:rsidP="006D791C">
      <w:pPr>
        <w:ind w:firstLine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lastRenderedPageBreak/>
        <w:t xml:space="preserve">          </w:t>
      </w:r>
      <w:r w:rsidR="00D8621B" w:rsidRPr="00CE5F2B">
        <w:t xml:space="preserve">      </w:t>
      </w:r>
      <w:r w:rsidR="00D87935">
        <w:rPr>
          <w:noProof/>
          <w:lang w:eastAsia="ru-RU"/>
        </w:rPr>
        <w:drawing>
          <wp:inline distT="0" distB="0" distL="0" distR="0">
            <wp:extent cx="2061845" cy="4572000"/>
            <wp:effectExtent l="0" t="0" r="0" b="0"/>
            <wp:docPr id="27" name="Рисунок 27" descr="C:\Users\user\Desktop\Screenshot_20200612-120337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Screenshot_20200612-120337_Setting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7935">
        <w:t xml:space="preserve">                  </w:t>
      </w:r>
      <w:r>
        <w:t xml:space="preserve"> </w:t>
      </w:r>
      <w:r w:rsidR="00D87935">
        <w:rPr>
          <w:noProof/>
          <w:lang w:eastAsia="ru-RU"/>
        </w:rPr>
        <w:drawing>
          <wp:inline distT="0" distB="0" distL="0" distR="0">
            <wp:extent cx="2268748" cy="4571710"/>
            <wp:effectExtent l="0" t="0" r="0" b="635"/>
            <wp:docPr id="28" name="Рисунок 28" descr="C:\Users\user\Desktop\Screenshot_20200612-103955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creenshot_20200612-103955_Setting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9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1C">
        <w:t xml:space="preserve">     </w:t>
      </w:r>
    </w:p>
    <w:sectPr w:rsidR="00CE5F2B" w:rsidRPr="006D791C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0956E0"/>
    <w:rsid w:val="001023C8"/>
    <w:rsid w:val="00123544"/>
    <w:rsid w:val="001457D7"/>
    <w:rsid w:val="00167560"/>
    <w:rsid w:val="00185451"/>
    <w:rsid w:val="00235C21"/>
    <w:rsid w:val="00286195"/>
    <w:rsid w:val="002E1D11"/>
    <w:rsid w:val="003700C7"/>
    <w:rsid w:val="0037205A"/>
    <w:rsid w:val="003D1CC8"/>
    <w:rsid w:val="003F1377"/>
    <w:rsid w:val="00480C71"/>
    <w:rsid w:val="00531919"/>
    <w:rsid w:val="005468D9"/>
    <w:rsid w:val="0059791F"/>
    <w:rsid w:val="005D1AC7"/>
    <w:rsid w:val="005D6B62"/>
    <w:rsid w:val="005E76DC"/>
    <w:rsid w:val="00611D90"/>
    <w:rsid w:val="006175AB"/>
    <w:rsid w:val="0066437C"/>
    <w:rsid w:val="00666722"/>
    <w:rsid w:val="00675F22"/>
    <w:rsid w:val="00691387"/>
    <w:rsid w:val="00697C32"/>
    <w:rsid w:val="006A5644"/>
    <w:rsid w:val="006B7A9A"/>
    <w:rsid w:val="006D6275"/>
    <w:rsid w:val="006D791C"/>
    <w:rsid w:val="00750B06"/>
    <w:rsid w:val="007B70F6"/>
    <w:rsid w:val="00872FCD"/>
    <w:rsid w:val="008A0CEE"/>
    <w:rsid w:val="008B4C23"/>
    <w:rsid w:val="0092329F"/>
    <w:rsid w:val="00977EAB"/>
    <w:rsid w:val="00A36A41"/>
    <w:rsid w:val="00B06945"/>
    <w:rsid w:val="00B416C3"/>
    <w:rsid w:val="00B45810"/>
    <w:rsid w:val="00B50BE0"/>
    <w:rsid w:val="00C201CE"/>
    <w:rsid w:val="00CD263F"/>
    <w:rsid w:val="00CE5F2B"/>
    <w:rsid w:val="00CE661B"/>
    <w:rsid w:val="00D8621B"/>
    <w:rsid w:val="00D87935"/>
    <w:rsid w:val="00DC2B42"/>
    <w:rsid w:val="00DE2BB8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318D-2305-4A02-94F8-BA1ABB6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ST</cp:lastModifiedBy>
  <cp:revision>4</cp:revision>
  <dcterms:created xsi:type="dcterms:W3CDTF">2020-06-12T05:44:00Z</dcterms:created>
  <dcterms:modified xsi:type="dcterms:W3CDTF">2020-12-05T14:37:00Z</dcterms:modified>
</cp:coreProperties>
</file>